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64BA7" w14:textId="28B6463C" w:rsidR="005032C5" w:rsidRDefault="00DB4B40" w:rsidP="005032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A welcome from our Student Advisor- Transcript</w:t>
      </w:r>
    </w:p>
    <w:p w14:paraId="6EA49F9B" w14:textId="77777777" w:rsidR="005032C5" w:rsidRPr="005032C5" w:rsidRDefault="005032C5" w:rsidP="005032C5"/>
    <w:p w14:paraId="1493A2CC" w14:textId="0D50890C" w:rsidR="00DB4B40" w:rsidRPr="000C305E" w:rsidRDefault="00DB4B40" w:rsidP="00DB4B40">
      <w:pPr>
        <w:rPr>
          <w:color w:val="auto"/>
        </w:rPr>
      </w:pPr>
      <w:r w:rsidRPr="000C305E">
        <w:rPr>
          <w:color w:val="auto"/>
        </w:rPr>
        <w:t xml:space="preserve">Hi and welcome to this </w:t>
      </w:r>
      <w:proofErr w:type="spellStart"/>
      <w:r w:rsidRPr="000C305E">
        <w:rPr>
          <w:color w:val="auto"/>
        </w:rPr>
        <w:t>UniSkills</w:t>
      </w:r>
      <w:proofErr w:type="spellEnd"/>
      <w:r w:rsidRPr="000C305E">
        <w:rPr>
          <w:color w:val="auto"/>
        </w:rPr>
        <w:t xml:space="preserve"> Toolkit. My name is Tom and I'm a student advisor here at Edgehill University and I'd like to tell you a little more about what </w:t>
      </w:r>
      <w:proofErr w:type="spellStart"/>
      <w:r w:rsidRPr="000C305E">
        <w:rPr>
          <w:color w:val="auto"/>
        </w:rPr>
        <w:t>UniSkills</w:t>
      </w:r>
      <w:proofErr w:type="spellEnd"/>
      <w:r w:rsidRPr="000C305E">
        <w:rPr>
          <w:color w:val="auto"/>
        </w:rPr>
        <w:t xml:space="preserve"> can do to support you and how this toolkit works.</w:t>
      </w:r>
    </w:p>
    <w:p w14:paraId="5C61B268" w14:textId="77777777" w:rsidR="00DB4B40" w:rsidRPr="000C305E" w:rsidRDefault="00DB4B40" w:rsidP="00DB4B40">
      <w:pPr>
        <w:rPr>
          <w:color w:val="auto"/>
        </w:rPr>
      </w:pPr>
      <w:proofErr w:type="spellStart"/>
      <w:r w:rsidRPr="000C305E">
        <w:rPr>
          <w:color w:val="auto"/>
        </w:rPr>
        <w:t>UniSkills</w:t>
      </w:r>
      <w:proofErr w:type="spellEnd"/>
      <w:r w:rsidRPr="000C305E">
        <w:rPr>
          <w:color w:val="auto"/>
        </w:rPr>
        <w:t xml:space="preserve"> is your key to academic success, and they provide a wide range of support for all students.</w:t>
      </w:r>
    </w:p>
    <w:p w14:paraId="02645372" w14:textId="208A2CFF" w:rsidR="00DB4B40" w:rsidRPr="000C305E" w:rsidRDefault="00DB4B40" w:rsidP="00DB4B40">
      <w:pPr>
        <w:rPr>
          <w:color w:val="auto"/>
        </w:rPr>
      </w:pPr>
      <w:r w:rsidRPr="000C305E">
        <w:rPr>
          <w:color w:val="auto"/>
        </w:rPr>
        <w:t xml:space="preserve">Whatever your subject or level of study, </w:t>
      </w:r>
      <w:proofErr w:type="spellStart"/>
      <w:r w:rsidRPr="000C305E">
        <w:rPr>
          <w:color w:val="auto"/>
        </w:rPr>
        <w:t>UniSkills</w:t>
      </w:r>
      <w:proofErr w:type="spellEnd"/>
      <w:r w:rsidRPr="000C305E">
        <w:rPr>
          <w:color w:val="auto"/>
        </w:rPr>
        <w:t>' online resources and toolkits, like this one, provide an opportunity for you to take a deeper dive into a specific skill that will support you on your academic journey.</w:t>
      </w:r>
    </w:p>
    <w:p w14:paraId="32443BB7" w14:textId="41FA2232" w:rsidR="00DB4B40" w:rsidRPr="000C305E" w:rsidRDefault="00DB4B40" w:rsidP="00DB4B40">
      <w:pPr>
        <w:rPr>
          <w:color w:val="auto"/>
        </w:rPr>
      </w:pPr>
      <w:r w:rsidRPr="000C305E">
        <w:rPr>
          <w:color w:val="auto"/>
        </w:rPr>
        <w:t>You can work through the entire toolkit or jump in and out as you need, focusing on the areas you want to develop most,</w:t>
      </w:r>
      <w:r w:rsidR="00126F1D" w:rsidRPr="000C305E">
        <w:rPr>
          <w:color w:val="auto"/>
        </w:rPr>
        <w:t xml:space="preserve"> </w:t>
      </w:r>
      <w:r w:rsidRPr="000C305E">
        <w:rPr>
          <w:color w:val="auto"/>
        </w:rPr>
        <w:t>and this toolkit will help you to enhance your academic abilities and boost your confidence at university and beyond.</w:t>
      </w:r>
    </w:p>
    <w:p w14:paraId="700A6097" w14:textId="77777777" w:rsidR="00DB4B40" w:rsidRPr="000C305E" w:rsidRDefault="00DB4B40" w:rsidP="00DB4B40">
      <w:pPr>
        <w:rPr>
          <w:color w:val="auto"/>
        </w:rPr>
      </w:pPr>
      <w:r w:rsidRPr="000C305E">
        <w:rPr>
          <w:color w:val="auto"/>
        </w:rPr>
        <w:t xml:space="preserve">You will also learn more about additional support provided </w:t>
      </w:r>
      <w:proofErr w:type="spellStart"/>
      <w:r w:rsidRPr="000C305E">
        <w:rPr>
          <w:color w:val="auto"/>
        </w:rPr>
        <w:t>UniSkills</w:t>
      </w:r>
      <w:proofErr w:type="spellEnd"/>
      <w:r w:rsidRPr="000C305E">
        <w:rPr>
          <w:color w:val="auto"/>
        </w:rPr>
        <w:t xml:space="preserve"> and how you can use this, later in the toolkit.</w:t>
      </w:r>
    </w:p>
    <w:p w14:paraId="32F0AEC3" w14:textId="77777777" w:rsidR="00DB4B40" w:rsidRPr="00574ADF" w:rsidRDefault="00DB4B40" w:rsidP="00DB4B40">
      <w:pPr>
        <w:rPr>
          <w:color w:val="4D4F53" w:themeColor="text1"/>
        </w:rPr>
      </w:pPr>
      <w:proofErr w:type="gramStart"/>
      <w:r w:rsidRPr="000C305E">
        <w:rPr>
          <w:color w:val="auto"/>
        </w:rPr>
        <w:t>So</w:t>
      </w:r>
      <w:proofErr w:type="gramEnd"/>
      <w:r w:rsidRPr="000C305E">
        <w:rPr>
          <w:color w:val="auto"/>
        </w:rPr>
        <w:t xml:space="preserve"> what are you waiting for? Let's get started</w:t>
      </w:r>
      <w:r w:rsidRPr="00574ADF">
        <w:rPr>
          <w:color w:val="4D4F53" w:themeColor="text1"/>
        </w:rPr>
        <w:t>!</w:t>
      </w:r>
    </w:p>
    <w:p w14:paraId="566D301A" w14:textId="77777777" w:rsidR="00DB4B40" w:rsidRDefault="00DB4B40" w:rsidP="00DB4B40">
      <w:pPr>
        <w:pStyle w:val="NoSpacing"/>
      </w:pP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C071" w14:textId="77777777" w:rsidR="00D53AF4" w:rsidRDefault="00D53AF4" w:rsidP="002B14B0">
      <w:r>
        <w:separator/>
      </w:r>
    </w:p>
  </w:endnote>
  <w:endnote w:type="continuationSeparator" w:id="0">
    <w:p w14:paraId="651D5107" w14:textId="77777777" w:rsidR="00D53AF4" w:rsidRDefault="00D53AF4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CCA2" w14:textId="0B68BC8E" w:rsidR="002B14B0" w:rsidRPr="001C7C68" w:rsidRDefault="00000000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6621E" w14:textId="77777777" w:rsidR="00D53AF4" w:rsidRDefault="00D53AF4" w:rsidP="002B14B0">
      <w:r>
        <w:separator/>
      </w:r>
    </w:p>
  </w:footnote>
  <w:footnote w:type="continuationSeparator" w:id="0">
    <w:p w14:paraId="35071D06" w14:textId="77777777" w:rsidR="00D53AF4" w:rsidRDefault="00D53AF4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3F25C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C04FE"/>
    <w:rsid w:val="000C0B4D"/>
    <w:rsid w:val="000C305E"/>
    <w:rsid w:val="0011016D"/>
    <w:rsid w:val="0011077E"/>
    <w:rsid w:val="001232B6"/>
    <w:rsid w:val="00126F1D"/>
    <w:rsid w:val="001C7C68"/>
    <w:rsid w:val="001D391E"/>
    <w:rsid w:val="001D5AF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20D50"/>
    <w:rsid w:val="004C627D"/>
    <w:rsid w:val="004D3BFC"/>
    <w:rsid w:val="005032C5"/>
    <w:rsid w:val="00574ADF"/>
    <w:rsid w:val="00582B57"/>
    <w:rsid w:val="005A3296"/>
    <w:rsid w:val="005D5875"/>
    <w:rsid w:val="005F351C"/>
    <w:rsid w:val="00641CB2"/>
    <w:rsid w:val="00654DD2"/>
    <w:rsid w:val="006733EE"/>
    <w:rsid w:val="00681EFC"/>
    <w:rsid w:val="006A1DD3"/>
    <w:rsid w:val="006D2848"/>
    <w:rsid w:val="00860704"/>
    <w:rsid w:val="00861109"/>
    <w:rsid w:val="00882A2E"/>
    <w:rsid w:val="008C074F"/>
    <w:rsid w:val="008D036B"/>
    <w:rsid w:val="008D7A7C"/>
    <w:rsid w:val="00966159"/>
    <w:rsid w:val="0099083A"/>
    <w:rsid w:val="009A7CC5"/>
    <w:rsid w:val="009B35CB"/>
    <w:rsid w:val="009D044B"/>
    <w:rsid w:val="00A25C7E"/>
    <w:rsid w:val="00A85183"/>
    <w:rsid w:val="00B456AB"/>
    <w:rsid w:val="00B97339"/>
    <w:rsid w:val="00C82991"/>
    <w:rsid w:val="00CB0709"/>
    <w:rsid w:val="00CB7DEC"/>
    <w:rsid w:val="00D3531C"/>
    <w:rsid w:val="00D53AF4"/>
    <w:rsid w:val="00D84804"/>
    <w:rsid w:val="00D86433"/>
    <w:rsid w:val="00DB4B40"/>
    <w:rsid w:val="00DF0694"/>
    <w:rsid w:val="00DF68AB"/>
    <w:rsid w:val="00E21B2D"/>
    <w:rsid w:val="00E6403D"/>
    <w:rsid w:val="00E6510B"/>
    <w:rsid w:val="00E66A4A"/>
    <w:rsid w:val="00E80AA0"/>
    <w:rsid w:val="00EB290F"/>
    <w:rsid w:val="00EF23D7"/>
    <w:rsid w:val="00F61B63"/>
    <w:rsid w:val="00F73FB9"/>
    <w:rsid w:val="00F83190"/>
    <w:rsid w:val="00FA387B"/>
    <w:rsid w:val="00FD4868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Props1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elcome from our Student Advisor- Transcript</dc:title>
  <dc:subject/>
  <dc:creator>Kerry-Anne Langton</dc:creator>
  <cp:keywords/>
  <dc:description/>
  <cp:lastModifiedBy>Claire Swanwick</cp:lastModifiedBy>
  <cp:revision>6</cp:revision>
  <cp:lastPrinted>2024-06-25T08:45:00Z</cp:lastPrinted>
  <dcterms:created xsi:type="dcterms:W3CDTF">2024-06-25T08:37:00Z</dcterms:created>
  <dcterms:modified xsi:type="dcterms:W3CDTF">2024-06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